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3" w:name="_Toc1"/>
      <w:r/>
      <w:r>
        <w:t xml:space="preserve">Рецензия</w:t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72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97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79"/>
                <w:sz w:val="28"/>
                <w:szCs w:val="24"/>
              </w:rPr>
              <w:t xml:space="preserve"> </w:t>
            </w:r>
            <w:r>
              <w:rPr>
                <w:rStyle w:val="979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классов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79"/>
                <w:sz w:val="28"/>
                <w:szCs w:val="24"/>
              </w:rPr>
              <w:t xml:space="preserve">и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79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2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Приложение</w:t>
            </w:r>
            <w:r>
              <w:rPr>
                <w:rStyle w:val="979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79"/>
                <w:sz w:val="28"/>
                <w:szCs w:val="24"/>
              </w:rPr>
              <w:t xml:space="preserve">А</w:t>
            </w:r>
            <w:r>
              <w:rPr>
                <w:rStyle w:val="979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79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2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72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r>
        <w:t xml:space="preserve">Описание предметной области. Актуальность</w:t>
      </w:r>
      <w:r>
        <w:t xml:space="preserve"> </w:t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6" w:name="_Toc4"/>
      <w:r/>
      <w:r>
        <w:t xml:space="preserve">Описание программы. Общие сведения</w:t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бъем проекта: 681</w:t>
      </w:r>
      <w:r>
        <w:rPr>
          <w:highlight w:val="none"/>
        </w:rPr>
        <w:t xml:space="preserve"> </w:t>
      </w:r>
      <w:r>
        <w:rPr>
          <w:highlight w:val="none"/>
        </w:rPr>
        <w:t xml:space="preserve">М</w:t>
      </w:r>
      <w:r>
        <w:rPr>
          <w:highlight w:val="none"/>
        </w:rPr>
        <w:t xml:space="preserve">Б</w:t>
      </w:r>
      <w:r>
        <w:rPr>
          <w:highlight w:val="none"/>
        </w:rPr>
        <w:t xml:space="preserve"> </w:t>
      </w:r>
      <w:r>
        <w:rPr>
          <w:highlight w:val="none"/>
        </w:rPr>
        <w:t xml:space="preserve">(вместе с исходным кодом)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Исходный код (класс</w:t>
      </w:r>
      <w:r>
        <w:rPr>
          <w:highlight w:val="none"/>
        </w:rPr>
        <w:t xml:space="preserve">ы</w:t>
      </w:r>
      <w:r>
        <w:rPr>
          <w:highlight w:val="none"/>
        </w:rPr>
        <w:t xml:space="preserve"> и код форм):</w:t>
      </w:r>
      <w:r>
        <w:rPr>
          <w:highlight w:val="none"/>
        </w:rPr>
        <w:t xml:space="preserve"> </w:t>
      </w:r>
      <w:r>
        <w:rPr>
          <w:highlight w:val="none"/>
        </w:rPr>
        <w:t xml:space="preserve">1</w:t>
      </w:r>
      <w:r>
        <w:rPr>
          <w:highlight w:val="none"/>
        </w:rPr>
        <w:t xml:space="preserve">346</w:t>
      </w:r>
      <w:r>
        <w:rPr>
          <w:highlight w:val="none"/>
        </w:rPr>
        <w:t xml:space="preserve"> </w:t>
      </w:r>
      <w:r>
        <w:rPr>
          <w:highlight w:val="none"/>
        </w:rPr>
        <w:t xml:space="preserve">строк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14:ligatures w14:val="none"/>
        </w:rPr>
      </w:r>
    </w:p>
    <w:p>
      <w:pPr>
        <w:pStyle w:val="972"/>
        <w:pBdr/>
        <w:spacing/>
        <w:ind/>
        <w:rPr>
          <w:highlight w:val="none"/>
          <w14:ligatures w14:val="none"/>
        </w:rPr>
      </w:pPr>
      <w:r/>
      <w:bookmarkStart w:id="27" w:name="_Toc5"/>
      <w:r/>
      <w:r>
        <w:t xml:space="preserve">Функциональное назначение</w:t>
      </w:r>
      <w:r/>
      <w:bookmarkEnd w:id="2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99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 w:firstLine="0"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категория (Category): категория, к которой относится объявление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местоположение (Location): местоположение, связанное с объявлением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ценка (Rating): оценка пользователей, выставленная объявлению.</w:t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категория </w:t>
      </w:r>
      <w:r>
        <w:t xml:space="preserve">(Category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категории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наименование (Name): название категории.</w:t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местоположение (Location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местоположения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Город (City): город, в котором расположено местоположение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Регион (Region): регион или район, к которому относится местоположение.</w:t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ценка (Rating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оценки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начение (Value): значение оценки.</w:t>
      </w:r>
      <w:r>
        <w:rPr>
          <w14:ligatures w14:val="none"/>
        </w:rPr>
      </w:r>
    </w:p>
    <w:p>
      <w:pPr>
        <w:pStyle w:val="999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1"/>
        </w:numPr>
        <w:pBdr/>
        <w:spacing/>
        <w:ind/>
        <w:rPr>
          <w14:ligatures w14:val="none"/>
        </w:rPr>
      </w:pPr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1"/>
        </w:numPr>
        <w:pBdr/>
        <w:spacing/>
        <w:ind/>
        <w:rPr>
          <w14:ligatures w14:val="none"/>
        </w:rPr>
      </w:pPr>
      <w:r>
        <w:t xml:space="preserve">сущность </w:t>
      </w:r>
      <w:r>
        <w:t xml:space="preserve">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1"/>
        </w:numPr>
        <w:pBdr/>
        <w:spacing/>
        <w:ind/>
        <w:rPr>
          <w14:ligatures w14:val="none"/>
        </w:rPr>
      </w:pPr>
      <w:r>
        <w:t xml:space="preserve">сущность </w:t>
      </w:r>
      <w:r>
        <w:t xml:space="preserve">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9" w:name="_Toc7"/>
      <w:r/>
      <w:r>
        <w:t xml:space="preserve">Физическая модель базы данных</w:t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– ER диаграмма базы данных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  <w:t xml:space="preserve">Физическая модель базы данных системы OpenBoard описывается созданными таблицами, их полями и связями. Ниже представлено подробное описание каждой таблицы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аблица "category" (Категории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категори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varchar(50)): название категори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"location" (Местоположения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местоположен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ity (varchar(100)): Город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region (varchar(150)): Регион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announcement" (Объявления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tle (varchar(50)): Заголовок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ocation_id (bigint): Внешний ключ, связанный с таблицей "location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таблица </w:t>
      </w:r>
      <w:r>
        <w:rPr>
          <w:highlight w:val="none"/>
        </w:rPr>
        <w:t xml:space="preserve">"comment" (Комментарии):</w:t>
      </w:r>
      <w:r>
        <w:rPr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комментар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xt (varchar(500)): Текст комментар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комментар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</w:t>
      </w:r>
      <w:r>
        <w:rPr>
          <w:highlight w:val="none"/>
        </w:rPr>
        <w:t xml:space="preserve">"announcement".</w:t>
      </w:r>
      <w:r>
        <w:rPr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rating" (Оценки):</w:t>
      </w:r>
      <w:r>
        <w:rPr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ценк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value (integer, not null): Значение оценк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announcement_categories" (Связь между объявлениями и категориями):</w:t>
      </w:r>
      <w:r>
        <w:rPr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ategories_id (bigint): Внешний ключ, связанный с таблицей "category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ен как составной primary key (announcement_id, categories_id)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  <w:t xml:space="preserve">Э</w:t>
      </w:r>
      <w:r>
        <w:rPr>
          <w:highlight w:val="none"/>
        </w:rPr>
        <w:t xml:space="preserve">та физическая модель представляет собой структуру базы данных, в которой объявления могут принадлежать к разным категориям, имеют местоположение, к ним могут быть оставлены комментарии и оценки. Модель позволяет эффективно хранить и связывать данные для фу</w:t>
      </w:r>
      <w:r>
        <w:rPr>
          <w:highlight w:val="none"/>
        </w:rPr>
        <w:t xml:space="preserve">нкционирования платформы OpenBoard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0" w:name="_Toc8"/>
      <w:r/>
      <w:r>
        <w:t xml:space="preserve">Диаграмма классов</w:t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470" cy="234840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1392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47528" b="0"/>
                        <a:stretch/>
                      </pic:blipFill>
                      <pic:spPr bwMode="auto">
                        <a:xfrm flipH="0" flipV="0">
                          <a:off x="0" y="0"/>
                          <a:ext cx="4508469" cy="23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5.00pt;height:184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.1 – диаграмма классов сущностей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2490" cy="242812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344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42488" cy="242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4.29pt;height:191.19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2.2 – диаграмма классов JPA-репозиториев</w: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  <w:t xml:space="preserve">Представленная на рис. 2.1, 2.2 диаграмма классов представляет собой визуализацию структуры классов системы OpenBoard и их взаимосвяз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иже приведено описание основных классов системы: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Announcement` (Объявление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бъявл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itle` (String): Заголовок объявления (максимум 5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description` (String): Описание объявления (максимум 255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объявл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Отношения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Location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ами `Comment` и `Rating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Category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highlight w:val="none"/>
        </w:rPr>
        <w:t xml:space="preserve">`Category` (Категория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атегории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name` (String): Название категории (максимум 5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0" w:left="709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8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Location` (Местоположение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местополож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ity` (String): Город (максимум 10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region` (String): Регион (максимум 15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9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</w:t>
      </w:r>
      <w:r>
        <w:rPr>
          <w:highlight w:val="none"/>
        </w:rPr>
        <w:t xml:space="preserve">Comment` (Комментарий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омментар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ext` (String): Текст комментария (максимум 50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комментар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40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Rating` (Оценка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ценки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value` (Integer): Значение оценки (не может быть пустым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41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14:ligatures w14:val="none"/>
        </w:rPr>
      </w:pPr>
      <w:r>
        <w:rPr>
          <w:highlight w:val="none"/>
        </w:rPr>
        <w:t xml:space="preserve">Данная диаграмма классов отражает основные сущности системы OpenBoard и их взаимосвязи. Классы `Announcement`, `Category`, `Location`, `Comment`, и `Rating` формируют основу для хранения и взаимодействия данных на платформе объявлений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7.25pt;height:24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– Диаграмма компонентов систем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2" w:name="_Toc10"/>
      <w:r/>
      <w:commentRangeStart w:id="0"/>
      <w:r>
        <w:t xml:space="preserve">Диаграмма вариантов использования</w:t>
      </w:r>
      <w:commentRangeEnd w:id="0"/>
      <w:r>
        <w:commentReference w:id="0"/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1115" cy="280131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71114" cy="280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8.04pt;height:22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Диаграмма вариантов использования представляет собой графическую модель взаимодействия пользователей с системой OpenBoard. В следующем описании представлены ключевые варианты использования, выделенные на основе данной диаграмм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просмотр всех данных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просматривает список всех объявлений на главной страниц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пользователь имеет возможность просматривать информацию о каждом объявлении, включая заголовок, описание, дату создания и другие связанные данные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создание</w:t>
      </w:r>
      <w:r>
        <w:t xml:space="preserve"> </w:t>
      </w:r>
      <w:r>
        <w:t xml:space="preserve">данных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создает новое объявление, указывая заголовок, описание и другие необходимые данные.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обеспечивает пользователю возможность создания объявлений с различными характеристиками, такими как категория, местоположение и оценка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удаление данных: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удаляет выбранное объявление или другие элементы данных.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система подтверждает удаление, после чего выбранный элемент данных удаляется, и пользователь видит обновленный список объявлений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редактирование данных: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вносит изменения в информацию о выбранном объявлении или других элементах данных.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сохраняет обновленные данные, и пользователь видит изменения в списке объявлений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1802" cy="773998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7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671802" cy="77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67.86pt;height:609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8"/>
          <w:highlight w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Style w:val="999"/>
        <w:pBdr/>
        <w:spacing/>
        <w:ind/>
        <w:rPr/>
      </w:pPr>
      <w:r>
        <w:t xml:space="preserve">Диаграмма последовательности представляет визуальное изображение взаимодействия между компонентами системы OpenBoard при выполнении пользователем определенных действий. Рассмотрим каждый этап взаимодействия: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просмотр всех объявлений: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пользователь инициирует запрос на просмотр всех объявлений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отправляет GET-запрос backend для получения всех объявлений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выполняет запрос к базе данных для извлечения всех записей из таблицы announcement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результат запроса из базы данных возвращается Back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отправляет GET-ответ с данными всех объявлений front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просмотр конкретного объявления: </w:t>
      </w:r>
      <w:r>
        <w:t xml:space="preserve">аналогичен шагам предыдущего этапа, за исключением того, что запрос направлен на получение конкретного объявления.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создание категории: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пользователь запрашивает создание категории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отправляет POST-запрос Backend для создания категории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выполняет запрос в базу данных для вставки новой записи в таблицу Category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результат успешной вставки возвращается Back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отправляет POST-ответ Front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создание объявления: </w:t>
      </w:r>
      <w:r>
        <w:t xml:space="preserve">аналогичен предыдущему этапу, за исключением того, что запрос направлен на создание объявления.</w:t>
      </w:r>
      <w:r/>
    </w:p>
    <w:p>
      <w:pPr>
        <w:pStyle w:val="999"/>
        <w:pBdr/>
        <w:spacing/>
        <w:ind/>
        <w:rPr>
          <w14:ligatures w14:val="none"/>
        </w:rPr>
      </w:pPr>
      <w:r>
        <w:t xml:space="preserve">Данная диаграмма последовательности обеспечивает обзор взаимодействия между компонентами системы OpenBoard при выполнении основных операци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2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commentRangeStart w:id="1"/>
      <w:r>
        <w:t xml:space="preserve">Демонстрация работы приложения</w:t>
      </w:r>
      <w:commentRangeEnd w:id="1"/>
      <w:r>
        <w:commentReference w:id="1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0232" cy="408309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926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910231" cy="408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6.63pt;height:321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1 – Главная страница прилож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8703" cy="3957091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654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758703" cy="395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4.70pt;height:311.5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2 – Окно создания категории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4733" cy="400368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03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814732" cy="4003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9.11pt;height:315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3 – окно создания объяв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7210" cy="373133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0418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487209" cy="373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53.32pt;height:293.8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4 – окно просмотра объяв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4839" cy="393886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160" t="1352" r="0" b="1501"/>
                        <a:stretch/>
                      </pic:blipFill>
                      <pic:spPr bwMode="auto">
                        <a:xfrm flipH="0" flipV="0">
                          <a:off x="0" y="0"/>
                          <a:ext cx="3624838" cy="3938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85.42pt;height:31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2224" behindDoc="0" locked="0" layoutInCell="1" allowOverlap="1">
                <wp:simplePos x="0" y="0"/>
                <wp:positionH relativeFrom="column">
                  <wp:posOffset>3453218</wp:posOffset>
                </wp:positionH>
                <wp:positionV relativeFrom="paragraph">
                  <wp:posOffset>2952881</wp:posOffset>
                </wp:positionV>
                <wp:extent cx="1204632" cy="397809"/>
                <wp:effectExtent l="6350" t="6350" r="6350" b="635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04632" cy="39780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3" type="#_x0000_t3" style="position:absolute;z-index:52224;o:allowoverlap:true;o:allowincell:true;mso-position-horizontal-relative:text;margin-left:271.91pt;mso-position-horizontal:absolute;mso-position-vertical-relative:text;margin-top:232.51pt;mso-position-vertical:absolute;width:94.85pt;height:31.32pt;mso-wrap-distance-left:9.07pt;mso-wrap-distance-top:0.00pt;mso-wrap-distance-right:9.07pt;mso-wrap-distance-bottom:0.00pt;visibility:visible;" filled="f" strokecolor="#FFC000" strokeweight="1.00pt">
                <v:stroke dashstyle="solid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5 – установка оценки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осле </w:t>
      </w:r>
      <w:r>
        <w:rPr>
          <w:highlight w:val="none"/>
        </w:rPr>
        <w:t xml:space="preserve">установки оценки, на рис.6.5 мы можем увидеть среднее значение с учетом всех оценок. В данном случае оценка всего одна и это 5 звезд.</w: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06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282453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7.20pt;height:280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6 – окно комментарие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6568" cy="534686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810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5830" t="3287" r="25551" b="2584"/>
                        <a:stretch/>
                      </pic:blipFill>
                      <pic:spPr bwMode="auto">
                        <a:xfrm flipH="0" flipV="0">
                          <a:off x="0" y="0"/>
                          <a:ext cx="3316568" cy="5346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61.15pt;height:421.0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7 – новый комментарий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40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4282452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37.20pt;height:280.78pt;mso-wrap-distance-left:0.00pt;mso-wrap-distance-top:0.00pt;mso-wrap-distance-right:0.00pt;mso-wrap-distance-bottom:0.00pt;rotation:0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8 – удаление комментар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6755" cy="4359909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689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816755" cy="435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00.53pt;height:343.3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9 – удаление объяв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5990" cy="402864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307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087" t="1320" r="0" b="-1319"/>
                        <a:stretch/>
                      </pic:blipFill>
                      <pic:spPr bwMode="auto">
                        <a:xfrm flipH="0" flipV="0">
                          <a:off x="0" y="0"/>
                          <a:ext cx="4765989" cy="402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75.27pt;height:317.2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10 – страница объявлений после уда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5" w:name="_Toc13"/>
      <w:r/>
      <w:commentRangeStart w:id="2"/>
      <w:r>
        <w:t xml:space="preserve">Список используемых источников</w:t>
      </w:r>
      <w:commentRangeEnd w:id="2"/>
      <w:r>
        <w:commentReference w:id="2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Cs w:val="28"/>
          <w:shd w:val="clear" w:color="auto" w:fill="ffffff"/>
          <w:lang w:val="en-US"/>
        </w:rPr>
      </w:r>
      <w:r>
        <w:rPr>
          <w:sz w:val="28"/>
          <w:szCs w:val="24"/>
        </w:rPr>
        <w:t xml:space="preserve">Дэвид Геккер, Джон Оспорн - "React: Быстрый старт", Питер, 2021, 320 стр. (ориг. название: "Learning React: Modern Patterns for Developing React Apps", O'Reilly Media)</w:t>
      </w:r>
      <w:r>
        <w:rPr>
          <w:sz w:val="40"/>
          <w:szCs w:val="40"/>
          <w:lang w:val="en-US"/>
        </w:rPr>
      </w:r>
      <w:r>
        <w:rPr>
          <w:sz w:val="28"/>
          <w:szCs w:val="28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4"/>
        </w:rPr>
        <w:t xml:space="preserve">Эрик Фримен, Элизабет Робсон - "JavaScript. Подробное руководство", Вильямс, 2022, 992 стр. (ориг. название: "JavaScript: The Definitive Guide", O'Reilly Media)</w:t>
      </w:r>
      <w:r>
        <w:rPr>
          <w:sz w:val="40"/>
          <w:szCs w:val="40"/>
          <w:lang w:val="en-US"/>
        </w:rPr>
      </w:r>
      <w:r>
        <w:rPr>
          <w:sz w:val="28"/>
          <w:szCs w:val="28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40"/>
          <w:szCs w:val="40"/>
          <w:lang w:val="en-US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ейг Уоллс - "Spring Boot в действии", Питер, 2020, 616 стр. (ориг. название: "Spring Boot in Action", Manning Publications)</w:t>
      </w:r>
      <w:r>
        <w:rPr>
          <w:sz w:val="40"/>
          <w:szCs w:val="40"/>
          <w:lang w:val="en-US"/>
        </w:rPr>
      </w:r>
      <w:r>
        <w:rPr>
          <w:sz w:val="40"/>
          <w:szCs w:val="40"/>
          <w:lang w:val="en-US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Крейг Уоллс - "Spring в действии", Питер, 2020, 768 стр. (ориг. название: "Spring in Action", Manning Publications)</w:t>
      </w:r>
      <w:r>
        <w:rPr>
          <w:sz w:val="28"/>
          <w:szCs w:val="28"/>
        </w:rPr>
      </w:r>
      <w:r>
        <w:rPr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Герберт Шилдт - "Java: Руководство для начинающих", ДМК Пресс, 2021, 704 стр. (ориг. название: "Java: A Beginner's Guide", McGraw-Hill)</w:t>
      </w:r>
      <w:r>
        <w:rPr>
          <w:sz w:val="28"/>
          <w:szCs w:val="28"/>
        </w:rPr>
      </w:r>
      <w:r>
        <w:rPr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Эрик Фримен, Элизабет Робсон - "HTML и CSS. Дизайн и верстка сайтов", Вильямс, 2021, 720 стр. (ориг. название: "Head First HTML and CSS", O'Reilly Media)</w:t>
      </w:r>
      <w:r>
        <w:rPr>
          <w:sz w:val="28"/>
          <w:szCs w:val="28"/>
        </w:rPr>
      </w:r>
      <w:r>
        <w:rPr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Джон Дакетт - "HTML5: Руководство разработчика", Питер, 2021, 944 стр. (ориг. название: "HTML5 Developer's Guide", McGraw-Hill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4"/>
        </w:rPr>
        <w:t xml:space="preserve">Дэвид Флэнаган - "JavaScript: Подробное руководство", Вильямс, 2022, 1224 стр. (ориг. название: "JavaScript: The Definitive Guide", O'Reilly Media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ис Шейфер, Джон Уайсс - "Spring Framework. Практика разработки Enterprise-приложений", Питер, 2022, 784 стр. (ориг. название: "Pro Spring 5", Apress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Бен Фрейн - "CSS3 в примерах", Питер, 2020, 288 стр. (ориг. название: "CSS in Depth", Manning Publications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72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springframework.da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itl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t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descrip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escrip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CreatedDat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ategory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ategory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ie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om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om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Rating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Rating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Loc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  <w:r>
        <w:rPr>
          <w:rFonts w:ascii="Courier New" w:hAnsi="Courier New" w:cs="Courier New" w:eastAsiaTheme="minorHAnsi"/>
          <w:sz w:val="22"/>
          <w:szCs w:val="22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nam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.fasterxml.jackson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m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ex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access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Acces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AD_ONL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Temporal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emporal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reated_a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it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g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g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phanRemoval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Announce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 {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ntege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ac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'bootstrap/dist/css/bootstrap.css'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'bootstrap'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ad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utils/Loadin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Announcement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AnnouncementCreat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form/Category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export default func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 {</w:t>
        <w:br/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load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LoadState]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]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() =&gt;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 =&gt; {</w:t>
        <w:br/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asOw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err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) 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  <w:br/>
        <w:t xml:space="preserve">            }</w:t>
        <w:br/>
        <w:t xml:space="preserve">        })</w:t>
        <w:br/>
        <w:t xml:space="preserve">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]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ssag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position-absolute</w:t>
        <w:br/>
        <w:t xml:space="preserve">            d-flex flex-column justify-content-center align-items-center</w:t>
        <w:br/>
        <w:t xml:space="preserve">             z-1 bg-opacity-25</w:t>
        <w:br/>
        <w:t xml:space="preserve">             bg-dark w-100 h-100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Loading/&gt;</w:t>
        <w:br/>
        <w:t xml:space="preserve">            &lt;/div&gt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y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ackgroundCol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#ffffff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h-100 min-vh-100 d-flex flex-column justify-content-between</w:t>
        <w:br/>
        <w:t xml:space="preserve">        p-2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row row-gap-1 m-0 p-0 h-100 flex-grow-1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?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i =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ke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._link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l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Ed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()=&gt;{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                                     setLoadState(prev=&gt;</w:t>
        <w:br/>
        <w:t xml:space="preserve">                                                                                 ({</w:t>
        <w:br/>
        <w:t xml:space="preserve">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                   ...prev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...resp]</w:t>
        <w:br/>
        <w:t xml:space="preserve">                                                                                 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/ window.location.reload();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                                                             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                :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d-flex flex-column align-items-center justify-content-cente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h2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Пока что объявлений нет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h2&gt;</w:t>
        <w:br/>
        <w:t xml:space="preserve">                        &lt;/li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ul&gt;</w:t>
        <w:br/>
        <w:t xml:space="preserve">            &lt;butt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btn border border-success shadow align-self-center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arg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reateForm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"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Создать новое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button&gt;</w:t>
        <w:br/>
        <w:t xml:space="preserve">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 fad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reate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dialog modal-dialog-centere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cont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 nav-tab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Объявление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Категория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&lt;/ul&gt;</w:t>
        <w:br/>
        <w:t xml:space="preserve">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content shadow-l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Cre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()=&gt; 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  <w:br/>
        <w:t xml:space="preserve">    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 =&gt; {</w:t>
        <w:br/>
        <w:t xml:space="preserve">                                                    setLoadState(prevState =&gt; ({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prev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json</w:t>
        <w:br/>
        <w:t xml:space="preserve">                                                            }</w:t>
        <w:br/>
        <w:t xml:space="preserve">                                                        )</w:t>
        <w:br/>
        <w:t xml:space="preserve">                                                    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)</w:t>
        <w:br/>
        <w:t xml:space="preserve">                                    }</w:t>
        <w:br/>
        <w:t xml:space="preserve">                            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Subm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data=&gt;{</w:t>
        <w:br/>
        <w:t xml:space="preserve">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categorie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tho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POS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eader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{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ccep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ntent-typ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od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if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data)</w:t>
        <w:br/>
        <w:t xml:space="preserve">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 ()=&gt;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announcement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k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{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row new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atus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o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g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._embedded.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error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1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0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  <w16cid:commentId w16cid:paraId="00000003" w16cid:durableId="09FA43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8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0">
    <w:name w:val="Heading 1 Char"/>
    <w:basedOn w:val="973"/>
    <w:link w:val="9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1">
    <w:name w:val="Heading 2"/>
    <w:basedOn w:val="971"/>
    <w:next w:val="971"/>
    <w:link w:val="8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2">
    <w:name w:val="Heading 2 Char"/>
    <w:basedOn w:val="973"/>
    <w:link w:val="80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3">
    <w:name w:val="Heading 3"/>
    <w:basedOn w:val="971"/>
    <w:next w:val="97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4">
    <w:name w:val="Heading 3 Char"/>
    <w:basedOn w:val="973"/>
    <w:link w:val="8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5">
    <w:name w:val="Heading 4"/>
    <w:basedOn w:val="971"/>
    <w:next w:val="97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>
    <w:name w:val="Heading 4 Char"/>
    <w:basedOn w:val="973"/>
    <w:link w:val="8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7">
    <w:name w:val="Heading 5"/>
    <w:basedOn w:val="971"/>
    <w:next w:val="971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>
    <w:name w:val="Heading 5 Char"/>
    <w:basedOn w:val="973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9">
    <w:name w:val="Heading 6"/>
    <w:basedOn w:val="971"/>
    <w:next w:val="971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>
    <w:name w:val="Heading 6 Char"/>
    <w:basedOn w:val="97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1">
    <w:name w:val="Heading 7"/>
    <w:basedOn w:val="971"/>
    <w:next w:val="971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>
    <w:name w:val="Heading 7 Char"/>
    <w:basedOn w:val="973"/>
    <w:link w:val="8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3">
    <w:name w:val="Heading 8"/>
    <w:basedOn w:val="971"/>
    <w:next w:val="971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>
    <w:name w:val="Heading 8 Char"/>
    <w:basedOn w:val="973"/>
    <w:link w:val="8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5">
    <w:name w:val="Heading 9"/>
    <w:basedOn w:val="971"/>
    <w:next w:val="971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>
    <w:name w:val="Heading 9 Char"/>
    <w:basedOn w:val="973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No Spacing"/>
    <w:uiPriority w:val="1"/>
    <w:qFormat/>
    <w:pPr>
      <w:pBdr/>
      <w:spacing w:after="0" w:before="0" w:line="240" w:lineRule="auto"/>
      <w:ind/>
    </w:pPr>
  </w:style>
  <w:style w:type="paragraph" w:styleId="818">
    <w:name w:val="Title"/>
    <w:basedOn w:val="971"/>
    <w:next w:val="971"/>
    <w:link w:val="81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9">
    <w:name w:val="Title Char"/>
    <w:basedOn w:val="973"/>
    <w:link w:val="818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971"/>
    <w:next w:val="971"/>
    <w:link w:val="82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1">
    <w:name w:val="Subtitle Char"/>
    <w:basedOn w:val="973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971"/>
    <w:next w:val="971"/>
    <w:link w:val="823"/>
    <w:uiPriority w:val="29"/>
    <w:qFormat/>
    <w:pPr>
      <w:pBdr/>
      <w:spacing/>
      <w:ind w:right="720" w:left="720"/>
    </w:pPr>
    <w:rPr>
      <w:i/>
    </w:rPr>
  </w:style>
  <w:style w:type="character" w:styleId="823">
    <w:name w:val="Quote Char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971"/>
    <w:next w:val="971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25">
    <w:name w:val="Intense Quote Char"/>
    <w:link w:val="824"/>
    <w:uiPriority w:val="30"/>
    <w:pPr>
      <w:pBdr/>
      <w:spacing/>
      <w:ind/>
    </w:pPr>
    <w:rPr>
      <w:i/>
    </w:rPr>
  </w:style>
  <w:style w:type="character" w:styleId="826">
    <w:name w:val="Header Char"/>
    <w:basedOn w:val="973"/>
    <w:link w:val="983"/>
    <w:uiPriority w:val="99"/>
    <w:pPr>
      <w:pBdr/>
      <w:spacing/>
      <w:ind/>
    </w:pPr>
  </w:style>
  <w:style w:type="character" w:styleId="827">
    <w:name w:val="Footer Char"/>
    <w:basedOn w:val="973"/>
    <w:link w:val="985"/>
    <w:uiPriority w:val="99"/>
    <w:pPr>
      <w:pBdr/>
      <w:spacing/>
      <w:ind/>
    </w:pPr>
  </w:style>
  <w:style w:type="paragraph" w:styleId="828">
    <w:name w:val="Caption"/>
    <w:basedOn w:val="971"/>
    <w:next w:val="97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9">
    <w:name w:val="Caption Char"/>
    <w:basedOn w:val="828"/>
    <w:link w:val="985"/>
    <w:uiPriority w:val="99"/>
    <w:pPr>
      <w:pBdr/>
      <w:spacing/>
      <w:ind/>
    </w:pPr>
  </w:style>
  <w:style w:type="table" w:styleId="830">
    <w:name w:val="Table Grid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6">
    <w:name w:val="footnote text"/>
    <w:basedOn w:val="971"/>
    <w:link w:val="9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7">
    <w:name w:val="Footnote Text Char"/>
    <w:link w:val="956"/>
    <w:uiPriority w:val="99"/>
    <w:pPr>
      <w:pBdr/>
      <w:spacing/>
      <w:ind/>
    </w:pPr>
    <w:rPr>
      <w:sz w:val="18"/>
    </w:rPr>
  </w:style>
  <w:style w:type="character" w:styleId="958">
    <w:name w:val="footnote reference"/>
    <w:basedOn w:val="973"/>
    <w:uiPriority w:val="99"/>
    <w:unhideWhenUsed/>
    <w:pPr>
      <w:pBdr/>
      <w:spacing/>
      <w:ind/>
    </w:pPr>
    <w:rPr>
      <w:vertAlign w:val="superscript"/>
    </w:rPr>
  </w:style>
  <w:style w:type="paragraph" w:styleId="959">
    <w:name w:val="endnote text"/>
    <w:basedOn w:val="971"/>
    <w:link w:val="96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0">
    <w:name w:val="Endnote Text Char"/>
    <w:link w:val="959"/>
    <w:uiPriority w:val="99"/>
    <w:pPr>
      <w:pBdr/>
      <w:spacing/>
      <w:ind/>
    </w:pPr>
    <w:rPr>
      <w:sz w:val="20"/>
    </w:rPr>
  </w:style>
  <w:style w:type="character" w:styleId="961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62">
    <w:name w:val="toc 2"/>
    <w:basedOn w:val="971"/>
    <w:next w:val="971"/>
    <w:uiPriority w:val="39"/>
    <w:unhideWhenUsed/>
    <w:pPr>
      <w:pBdr/>
      <w:spacing w:after="57"/>
      <w:ind w:right="0" w:firstLine="0" w:left="283"/>
    </w:pPr>
  </w:style>
  <w:style w:type="paragraph" w:styleId="963">
    <w:name w:val="toc 3"/>
    <w:basedOn w:val="971"/>
    <w:next w:val="971"/>
    <w:uiPriority w:val="39"/>
    <w:unhideWhenUsed/>
    <w:pPr>
      <w:pBdr/>
      <w:spacing w:after="57"/>
      <w:ind w:right="0" w:firstLine="0" w:left="567"/>
    </w:pPr>
  </w:style>
  <w:style w:type="paragraph" w:styleId="964">
    <w:name w:val="toc 4"/>
    <w:basedOn w:val="971"/>
    <w:next w:val="971"/>
    <w:uiPriority w:val="39"/>
    <w:unhideWhenUsed/>
    <w:pPr>
      <w:pBdr/>
      <w:spacing w:after="57"/>
      <w:ind w:right="0" w:firstLine="0" w:left="850"/>
    </w:pPr>
  </w:style>
  <w:style w:type="paragraph" w:styleId="965">
    <w:name w:val="toc 5"/>
    <w:basedOn w:val="971"/>
    <w:next w:val="971"/>
    <w:uiPriority w:val="39"/>
    <w:unhideWhenUsed/>
    <w:pPr>
      <w:pBdr/>
      <w:spacing w:after="57"/>
      <w:ind w:right="0" w:firstLine="0" w:left="1134"/>
    </w:pPr>
  </w:style>
  <w:style w:type="paragraph" w:styleId="966">
    <w:name w:val="toc 6"/>
    <w:basedOn w:val="971"/>
    <w:next w:val="971"/>
    <w:uiPriority w:val="39"/>
    <w:unhideWhenUsed/>
    <w:pPr>
      <w:pBdr/>
      <w:spacing w:after="57"/>
      <w:ind w:right="0" w:firstLine="0" w:left="1417"/>
    </w:pPr>
  </w:style>
  <w:style w:type="paragraph" w:styleId="967">
    <w:name w:val="toc 7"/>
    <w:basedOn w:val="971"/>
    <w:next w:val="971"/>
    <w:uiPriority w:val="39"/>
    <w:unhideWhenUsed/>
    <w:pPr>
      <w:pBdr/>
      <w:spacing w:after="57"/>
      <w:ind w:right="0" w:firstLine="0" w:left="1701"/>
    </w:pPr>
  </w:style>
  <w:style w:type="paragraph" w:styleId="968">
    <w:name w:val="toc 8"/>
    <w:basedOn w:val="971"/>
    <w:next w:val="971"/>
    <w:uiPriority w:val="39"/>
    <w:unhideWhenUsed/>
    <w:pPr>
      <w:pBdr/>
      <w:spacing w:after="57"/>
      <w:ind w:right="0" w:firstLine="0" w:left="1984"/>
    </w:pPr>
  </w:style>
  <w:style w:type="paragraph" w:styleId="969">
    <w:name w:val="toc 9"/>
    <w:basedOn w:val="971"/>
    <w:next w:val="971"/>
    <w:uiPriority w:val="39"/>
    <w:unhideWhenUsed/>
    <w:pPr>
      <w:pBdr/>
      <w:spacing w:after="57"/>
      <w:ind w:right="0" w:firstLine="0" w:left="2268"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72">
    <w:name w:val="Heading 1"/>
    <w:basedOn w:val="971"/>
    <w:next w:val="971"/>
    <w:link w:val="976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73" w:default="1">
    <w:name w:val="Default Paragraph Font"/>
    <w:uiPriority w:val="1"/>
    <w:semiHidden/>
    <w:unhideWhenUsed/>
    <w:pPr>
      <w:pBdr/>
      <w:spacing/>
      <w:ind/>
    </w:pPr>
  </w:style>
  <w:style w:type="table" w:styleId="9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uiPriority w:val="99"/>
    <w:semiHidden/>
    <w:unhideWhenUsed/>
    <w:pPr>
      <w:pBdr/>
      <w:spacing/>
      <w:ind/>
    </w:pPr>
  </w:style>
  <w:style w:type="character" w:styleId="976" w:customStyle="1">
    <w:name w:val="Заголовок 1 Знак"/>
    <w:link w:val="97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77">
    <w:name w:val="TOC Heading"/>
    <w:basedOn w:val="972"/>
    <w:next w:val="971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78">
    <w:name w:val="toc 1"/>
    <w:basedOn w:val="971"/>
    <w:next w:val="971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79">
    <w:name w:val="Hyperlink"/>
    <w:basedOn w:val="97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0">
    <w:name w:val="List Paragraph"/>
    <w:basedOn w:val="971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81">
    <w:name w:val="Strong"/>
    <w:basedOn w:val="973"/>
    <w:uiPriority w:val="22"/>
    <w:qFormat/>
    <w:pPr>
      <w:pBdr/>
      <w:spacing/>
      <w:ind/>
    </w:pPr>
    <w:rPr>
      <w:b/>
      <w:bCs/>
    </w:rPr>
  </w:style>
  <w:style w:type="paragraph" w:styleId="982">
    <w:name w:val="Normal (Web)"/>
    <w:basedOn w:val="971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83">
    <w:name w:val="Header"/>
    <w:basedOn w:val="971"/>
    <w:link w:val="984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84" w:customStyle="1">
    <w:name w:val="Верхний колонтитул Знак"/>
    <w:basedOn w:val="973"/>
    <w:link w:val="983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85">
    <w:name w:val="Footer"/>
    <w:basedOn w:val="971"/>
    <w:link w:val="98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86" w:customStyle="1">
    <w:name w:val="Нижний колонтитул Знак"/>
    <w:basedOn w:val="973"/>
    <w:link w:val="98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87" w:customStyle="1">
    <w:name w:val="lang"/>
    <w:basedOn w:val="973"/>
    <w:pPr>
      <w:pBdr/>
      <w:spacing/>
      <w:ind/>
    </w:pPr>
  </w:style>
  <w:style w:type="paragraph" w:styleId="988" w:customStyle="1">
    <w:name w:val="article-listitem"/>
    <w:basedOn w:val="971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89" w:customStyle="1">
    <w:name w:val="article-text"/>
    <w:basedOn w:val="973"/>
    <w:pPr>
      <w:pBdr/>
      <w:spacing/>
      <w:ind/>
    </w:pPr>
  </w:style>
  <w:style w:type="character" w:styleId="990">
    <w:name w:val="annotation reference"/>
    <w:basedOn w:val="97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1">
    <w:name w:val="annotation text"/>
    <w:basedOn w:val="971"/>
    <w:link w:val="99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2" w:customStyle="1">
    <w:name w:val="Текст примечания Знак"/>
    <w:basedOn w:val="973"/>
    <w:link w:val="991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93">
    <w:name w:val="annotation subject"/>
    <w:basedOn w:val="991"/>
    <w:next w:val="991"/>
    <w:link w:val="994"/>
    <w:uiPriority w:val="99"/>
    <w:semiHidden/>
    <w:unhideWhenUsed/>
    <w:pPr>
      <w:pBdr/>
      <w:spacing/>
      <w:ind/>
    </w:pPr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95">
    <w:name w:val="Balloon Text"/>
    <w:basedOn w:val="971"/>
    <w:link w:val="996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96" w:customStyle="1">
    <w:name w:val="Текст выноски Знак"/>
    <w:basedOn w:val="973"/>
    <w:link w:val="995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97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98" w:customStyle="1">
    <w:name w:val="Типичный абзац_character"/>
    <w:link w:val="999"/>
    <w:pPr>
      <w:pBdr/>
      <w:spacing/>
      <w:ind/>
    </w:pPr>
    <w:rPr>
      <w:sz w:val="28"/>
      <w:szCs w:val="24"/>
    </w:rPr>
  </w:style>
  <w:style w:type="paragraph" w:styleId="999" w:customStyle="1">
    <w:name w:val="Типичный абзац"/>
    <w:basedOn w:val="971"/>
    <w:link w:val="998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  <w:style w:type="character" w:styleId="1000" w:customStyle="1">
    <w:name w:val="картинка заголовок_character"/>
    <w:link w:val="1001"/>
    <w:pPr>
      <w:pBdr/>
      <w:spacing/>
      <w:ind/>
    </w:pPr>
  </w:style>
  <w:style w:type="paragraph" w:styleId="1001" w:customStyle="1">
    <w:name w:val="картинка заголовок"/>
    <w:basedOn w:val="999"/>
    <w:link w:val="1000"/>
    <w:qFormat/>
    <w:pPr>
      <w:suppressLineNumbers w:val="false"/>
      <w:pBdr/>
      <w:spacing/>
      <w:ind w:firstLine="0"/>
      <w:jc w:val="center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comments" Target="comments.xml" /><Relationship Id="rId29" Type="http://schemas.microsoft.com/office/2011/relationships/commentsExtended" Target="commentsExtended.xml" /><Relationship Id="rId30" Type="http://schemas.microsoft.com/office/2018/08/relationships/commentsExtensible" Target="commentsExtensible.xml" /><Relationship Id="rId31" Type="http://schemas.microsoft.com/office/2016/09/relationships/commentsIds" Target="commentsIds.xml" /><Relationship Id="rId32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5</cp:revision>
  <dcterms:created xsi:type="dcterms:W3CDTF">2021-12-15T10:16:00Z</dcterms:created>
  <dcterms:modified xsi:type="dcterms:W3CDTF">2023-12-19T15:39:01Z</dcterms:modified>
</cp:coreProperties>
</file>